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910"/>
        <w:gridCol w:w="142"/>
        <w:gridCol w:w="1240"/>
        <w:gridCol w:w="1477"/>
        <w:gridCol w:w="238"/>
        <w:gridCol w:w="1700"/>
        <w:gridCol w:w="595"/>
        <w:gridCol w:w="236"/>
        <w:gridCol w:w="7"/>
        <w:gridCol w:w="1051"/>
        <w:gridCol w:w="281"/>
        <w:gridCol w:w="955"/>
        <w:gridCol w:w="181"/>
        <w:gridCol w:w="265"/>
        <w:gridCol w:w="701"/>
        <w:gridCol w:w="1411"/>
      </w:tblGrid>
      <w:tr w:rsidR="00462746" w:rsidRPr="00C8178A" w:rsidTr="00C8178A">
        <w:trPr>
          <w:trHeight w:val="935"/>
          <w:jc w:val="center"/>
        </w:trPr>
        <w:tc>
          <w:tcPr>
            <w:tcW w:w="2292" w:type="dxa"/>
            <w:gridSpan w:val="3"/>
            <w:shd w:val="clear" w:color="auto" w:fill="auto"/>
          </w:tcPr>
          <w:p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bookmarkStart w:id="0" w:name="_GoBack"/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6"/>
            <w:vMerge w:val="restart"/>
            <w:shd w:val="clear" w:color="auto" w:fill="auto"/>
          </w:tcPr>
          <w:p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7"/>
            <w:vMerge w:val="restart"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:rsidR="00462746" w:rsidRDefault="00462746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462746" w:rsidRPr="00C8178A" w:rsidTr="00C8178A">
        <w:trPr>
          <w:trHeight w:val="673"/>
          <w:jc w:val="center"/>
        </w:trPr>
        <w:tc>
          <w:tcPr>
            <w:tcW w:w="2292" w:type="dxa"/>
            <w:gridSpan w:val="3"/>
            <w:shd w:val="clear" w:color="auto" w:fill="auto"/>
          </w:tcPr>
          <w:p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6"/>
            <w:vMerge/>
            <w:shd w:val="clear" w:color="auto" w:fill="auto"/>
          </w:tcPr>
          <w:p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7"/>
            <w:vMerge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C8178A" w:rsidTr="00C8178A">
        <w:trPr>
          <w:trHeight w:val="1025"/>
          <w:jc w:val="center"/>
        </w:trPr>
        <w:tc>
          <w:tcPr>
            <w:tcW w:w="1052" w:type="dxa"/>
            <w:gridSpan w:val="2"/>
            <w:shd w:val="clear" w:color="auto" w:fill="auto"/>
          </w:tcPr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fixe:   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2"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147E04" w:rsidRPr="00506A06" w:rsidRDefault="00C8178A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7"/>
            <w:vMerge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F55EE9" w:rsidRPr="00C8178A" w:rsidTr="00C8178A">
        <w:trPr>
          <w:trHeight w:val="233"/>
          <w:jc w:val="center"/>
        </w:trPr>
        <w:tc>
          <w:tcPr>
            <w:tcW w:w="5707" w:type="dxa"/>
            <w:gridSpan w:val="6"/>
            <w:shd w:val="clear" w:color="auto" w:fill="auto"/>
          </w:tcPr>
          <w:p w:rsidR="00EB12CE" w:rsidRPr="004E1E45" w:rsidRDefault="00D74A9C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 xml:space="preserve">                   </w:t>
            </w:r>
          </w:p>
        </w:tc>
        <w:tc>
          <w:tcPr>
            <w:tcW w:w="595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6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339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77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C8178A" w:rsidRPr="00C8178A" w:rsidTr="00C8178A">
        <w:trPr>
          <w:trHeight w:val="1340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C8178A" w:rsidRDefault="00C8178A" w:rsidP="007D5C08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0;text-align:left;margin-left:27.45pt;margin-top:5.2pt;width:504.05pt;height:43.4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 strokecolor="red" strokeweight="2pt">
                  <v:textbox style="mso-next-textbox:#Cuadro de texto 2;mso-fit-shape-to-text:t">
                    <w:txbxContent>
                      <w:p w:rsidR="00C8178A" w:rsidRPr="006308F3" w:rsidRDefault="00C8178A" w:rsidP="00230944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F7F37"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  <w:t>Attention !!</w:t>
                        </w:r>
                        <w:r w:rsidRPr="005F7F37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La prise en charge de votre véhicule sera à l’adresse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suivante: Chemin de l’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Avanchet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26, CP-1216 Cointrin-Genève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C8178A" w:rsidRPr="000E3BEB" w:rsidRDefault="00C8178A" w:rsidP="006308F3">
            <w:pPr>
              <w:rPr>
                <w:b/>
                <w:sz w:val="28"/>
                <w:szCs w:val="28"/>
                <w:lang w:val="fr-CH"/>
              </w:rPr>
            </w:pPr>
          </w:p>
          <w:p w:rsidR="00C8178A" w:rsidRDefault="00C8178A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:rsidR="00C8178A" w:rsidRPr="000E3BEB" w:rsidRDefault="00C8178A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CA0C40" w:rsidRPr="0048352B" w:rsidTr="00C8178A">
        <w:trPr>
          <w:trHeight w:val="647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CA0C40" w:rsidRDefault="00CA0C40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A0C40" w:rsidRPr="00506A06" w:rsidRDefault="00CA0C40" w:rsidP="00CA0C40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nière modific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</w:tc>
      </w:tr>
      <w:tr w:rsidR="00E06A49" w:rsidRPr="00506A06" w:rsidTr="00C8178A">
        <w:trPr>
          <w:trHeight w:val="1520"/>
          <w:jc w:val="center"/>
        </w:trPr>
        <w:tc>
          <w:tcPr>
            <w:tcW w:w="5707" w:type="dxa"/>
            <w:gridSpan w:val="6"/>
            <w:shd w:val="clear" w:color="auto" w:fill="auto"/>
          </w:tcPr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:rsidR="00E06A49" w:rsidRDefault="00E06A49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F4666A">
              <w:rPr>
                <w:rFonts w:ascii="Times New Roman" w:hAnsi="Times New Roman"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 :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301E35"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</w:t>
            </w:r>
            <w:r w:rsidR="00301E35"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</w:tc>
        <w:tc>
          <w:tcPr>
            <w:tcW w:w="5683" w:type="dxa"/>
            <w:gridSpan w:val="10"/>
            <w:shd w:val="clear" w:color="auto" w:fill="auto"/>
          </w:tcPr>
          <w:p w:rsidR="00967C93" w:rsidRDefault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7D5C08" w:rsidRPr="00301E35" w:rsidTr="00C8178A">
        <w:trPr>
          <w:trHeight w:val="1430"/>
          <w:jc w:val="center"/>
        </w:trPr>
        <w:tc>
          <w:tcPr>
            <w:tcW w:w="3769" w:type="dxa"/>
            <w:gridSpan w:val="4"/>
            <w:shd w:val="clear" w:color="auto" w:fill="auto"/>
          </w:tcPr>
          <w:p w:rsidR="007D5C08" w:rsidRDefault="007D5C08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:rsidR="006308F3" w:rsidRDefault="006308F3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</w:p>
          <w:p w:rsidR="006308F3" w:rsidRPr="00506A06" w:rsidRDefault="006308F3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et heure de prise en charge du véhicule 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7D5C08" w:rsidRPr="00506A06" w:rsidRDefault="007D5C0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out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7D5C08" w:rsidRPr="00301E35" w:rsidRDefault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</w:tc>
        <w:tc>
          <w:tcPr>
            <w:tcW w:w="3571" w:type="dxa"/>
            <w:gridSpan w:val="8"/>
            <w:shd w:val="clear" w:color="auto" w:fill="auto"/>
          </w:tcPr>
          <w:p w:rsidR="003411AE" w:rsidRDefault="007D5C08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:rsidR="007D5C08" w:rsidRPr="003411AE" w:rsidRDefault="003411AE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="007D5C08" w:rsidRPr="003411AE">
              <w:rPr>
                <w:rFonts w:ascii="Times New Roman" w:hAnsi="Times New Roman"/>
                <w:sz w:val="20"/>
                <w:szCs w:val="20"/>
                <w:lang w:val="fr-CH"/>
              </w:rPr>
              <w:tab/>
            </w:r>
          </w:p>
          <w:p w:rsidR="00301E35" w:rsidRPr="00506A06" w:rsidRDefault="00301E35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:rsidR="007D5C08" w:rsidRPr="00506A06" w:rsidRDefault="007D5C08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 w:rsidR="00967C93"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7D5C08" w:rsidRPr="00506A06" w:rsidRDefault="007D5C08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3411AE" w:rsidRDefault="003411AE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301E35" w:rsidRDefault="00301E35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7D5C08" w:rsidRPr="00506A06" w:rsidRDefault="00301E35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C929F5" w:rsidRPr="00E06A49" w:rsidTr="00C8178A">
        <w:trPr>
          <w:trHeight w:val="890"/>
          <w:jc w:val="center"/>
        </w:trPr>
        <w:tc>
          <w:tcPr>
            <w:tcW w:w="8832" w:type="dxa"/>
            <w:gridSpan w:val="12"/>
            <w:shd w:val="clear" w:color="auto" w:fill="auto"/>
          </w:tcPr>
          <w:p w:rsidR="006308F3" w:rsidRDefault="006308F3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</w:p>
          <w:p w:rsidR="00C929F5" w:rsidRPr="00506A06" w:rsidRDefault="00C929F5" w:rsidP="00301E3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558" w:type="dxa"/>
            <w:gridSpan w:val="4"/>
            <w:shd w:val="clear" w:color="auto" w:fill="auto"/>
          </w:tcPr>
          <w:p w:rsidR="00C929F5" w:rsidRPr="00E06A49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C08" w:rsidRPr="00506A06" w:rsidTr="00C8178A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:rsidTr="00C8178A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9"/>
            <w:shd w:val="clear" w:color="auto" w:fill="auto"/>
          </w:tcPr>
          <w:p w:rsidR="005F45F8" w:rsidRPr="009337D4" w:rsidRDefault="005F45F8" w:rsidP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Prise en charge</w:t>
            </w:r>
            <w:r w:rsidR="006308F3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du véhicul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</w:t>
            </w:r>
            <w:r w:rsidR="00F72DC2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</w:t>
            </w:r>
            <w:r w:rsidR="00F72DC2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:rsidTr="00C8178A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9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:rsidTr="00C8178A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686E33" w:rsidRPr="00506A06" w:rsidTr="00C8178A">
        <w:trPr>
          <w:jc w:val="center"/>
        </w:trPr>
        <w:tc>
          <w:tcPr>
            <w:tcW w:w="910" w:type="dxa"/>
            <w:shd w:val="clear" w:color="auto" w:fill="auto"/>
          </w:tcPr>
          <w:p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shd w:val="clear" w:color="auto" w:fill="auto"/>
          </w:tcPr>
          <w:p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:rsidTr="00C8178A">
        <w:trPr>
          <w:jc w:val="center"/>
        </w:trPr>
        <w:tc>
          <w:tcPr>
            <w:tcW w:w="910" w:type="dxa"/>
            <w:shd w:val="clear" w:color="auto" w:fill="auto"/>
          </w:tcPr>
          <w:p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:rsidTr="00C8178A">
        <w:trPr>
          <w:jc w:val="center"/>
        </w:trPr>
        <w:tc>
          <w:tcPr>
            <w:tcW w:w="910" w:type="dxa"/>
            <w:shd w:val="clear" w:color="auto" w:fill="auto"/>
          </w:tcPr>
          <w:p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:rsidTr="00C8178A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:rsidTr="00C8178A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:rsidTr="00C8178A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312D94" w:rsidRPr="00506A06" w:rsidTr="00C8178A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861B1E" w:rsidRDefault="003C602F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s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OUS-</w:t>
            </w:r>
            <w:r w:rsidR="00312D9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312D94" w:rsidRPr="00506A06" w:rsidTr="00C8178A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shd w:val="clear" w:color="auto" w:fill="auto"/>
          </w:tcPr>
          <w:p w:rsidR="00312D94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12D94" w:rsidRPr="00506A06" w:rsidTr="00C8178A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C602F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shd w:val="clear" w:color="auto" w:fill="auto"/>
          </w:tcPr>
          <w:p w:rsidR="00312D94" w:rsidRDefault="000F69AE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E56424" w:rsidRPr="00CD2EEB" w:rsidTr="00C8178A">
        <w:trPr>
          <w:trHeight w:val="548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A50BA4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Default="00E56424" w:rsidP="003C602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  <w:p w:rsidR="00A50BA4" w:rsidRPr="00506A06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E56424" w:rsidRPr="007D5C08" w:rsidTr="00C8178A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E56424" w:rsidRPr="006E73B2" w:rsidRDefault="00E56424" w:rsidP="007D5C08">
            <w:pPr>
              <w:spacing w:before="60" w:after="60"/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ena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-Park </w:t>
            </w: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àrl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ne pourrai pas être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eule la déclaration de voiturier fait foi sur </w:t>
            </w:r>
            <w:r w:rsidR="00C74E53"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e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contrat. Je reconnais avoir pris connaissance des conditions du contrat.</w:t>
            </w:r>
          </w:p>
        </w:tc>
      </w:tr>
      <w:tr w:rsidR="007D5C08" w:rsidRPr="007D5C08" w:rsidTr="00C8178A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7D5C08" w:rsidRPr="00506A06" w:rsidRDefault="007D5C08" w:rsidP="00E56424">
            <w:pPr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</w:tr>
      <w:tr w:rsidR="00E56424" w:rsidRPr="00506A06" w:rsidTr="00C8178A">
        <w:trPr>
          <w:jc w:val="center"/>
        </w:trPr>
        <w:tc>
          <w:tcPr>
            <w:tcW w:w="5707" w:type="dxa"/>
            <w:gridSpan w:val="6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 w:rsidR="00CA0C40">
              <w:rPr>
                <w:rFonts w:ascii="Times New Roman" w:hAnsi="Times New Roman"/>
                <w:sz w:val="20"/>
                <w:szCs w:val="20"/>
                <w:lang w:val="fr-CH"/>
              </w:rPr>
              <w:t>${date}</w:t>
            </w:r>
          </w:p>
          <w:p w:rsidR="0058104D" w:rsidRDefault="0058104D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10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7D5C08" w:rsidRDefault="007D5C08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  <w:bookmarkEnd w:id="0"/>
    </w:tbl>
    <w:p w:rsidR="00B62382" w:rsidRPr="00506A06" w:rsidRDefault="00B62382" w:rsidP="006308F3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AE8"/>
    <w:rsid w:val="0005726D"/>
    <w:rsid w:val="000606EA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653B"/>
    <w:rsid w:val="00202671"/>
    <w:rsid w:val="002123B8"/>
    <w:rsid w:val="002125A2"/>
    <w:rsid w:val="00225D87"/>
    <w:rsid w:val="0022604E"/>
    <w:rsid w:val="00227915"/>
    <w:rsid w:val="00230944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11AE"/>
    <w:rsid w:val="00343CCD"/>
    <w:rsid w:val="0034548F"/>
    <w:rsid w:val="00351015"/>
    <w:rsid w:val="003539FF"/>
    <w:rsid w:val="00360DA7"/>
    <w:rsid w:val="00362C4E"/>
    <w:rsid w:val="00363F5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18AF"/>
    <w:rsid w:val="003F33A6"/>
    <w:rsid w:val="003F63AB"/>
    <w:rsid w:val="004007CB"/>
    <w:rsid w:val="004069EF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60D05"/>
    <w:rsid w:val="00461B00"/>
    <w:rsid w:val="00462746"/>
    <w:rsid w:val="00463A08"/>
    <w:rsid w:val="00465A2F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0F7E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10E59"/>
    <w:rsid w:val="00613948"/>
    <w:rsid w:val="00622159"/>
    <w:rsid w:val="00622386"/>
    <w:rsid w:val="006269A8"/>
    <w:rsid w:val="006308F3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5006"/>
    <w:rsid w:val="00707512"/>
    <w:rsid w:val="00710259"/>
    <w:rsid w:val="00711A75"/>
    <w:rsid w:val="00715C4B"/>
    <w:rsid w:val="00723F63"/>
    <w:rsid w:val="00733101"/>
    <w:rsid w:val="00733365"/>
    <w:rsid w:val="00741C7F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BB0"/>
    <w:rsid w:val="00BB0761"/>
    <w:rsid w:val="00BB1B15"/>
    <w:rsid w:val="00BB36C8"/>
    <w:rsid w:val="00BB7142"/>
    <w:rsid w:val="00BC14B4"/>
    <w:rsid w:val="00BC68A5"/>
    <w:rsid w:val="00BD0ACC"/>
    <w:rsid w:val="00BD11E5"/>
    <w:rsid w:val="00BD1279"/>
    <w:rsid w:val="00BD73E8"/>
    <w:rsid w:val="00C0051B"/>
    <w:rsid w:val="00C016CC"/>
    <w:rsid w:val="00C05DD6"/>
    <w:rsid w:val="00C27977"/>
    <w:rsid w:val="00C3323E"/>
    <w:rsid w:val="00C43059"/>
    <w:rsid w:val="00C43962"/>
    <w:rsid w:val="00C50036"/>
    <w:rsid w:val="00C527CC"/>
    <w:rsid w:val="00C528BA"/>
    <w:rsid w:val="00C54870"/>
    <w:rsid w:val="00C555A5"/>
    <w:rsid w:val="00C60B1A"/>
    <w:rsid w:val="00C6104E"/>
    <w:rsid w:val="00C65DFD"/>
    <w:rsid w:val="00C67B75"/>
    <w:rsid w:val="00C67DB7"/>
    <w:rsid w:val="00C71D05"/>
    <w:rsid w:val="00C71EFE"/>
    <w:rsid w:val="00C72A13"/>
    <w:rsid w:val="00C74E53"/>
    <w:rsid w:val="00C8178A"/>
    <w:rsid w:val="00C81DB6"/>
    <w:rsid w:val="00C859C3"/>
    <w:rsid w:val="00C87B4B"/>
    <w:rsid w:val="00C929F5"/>
    <w:rsid w:val="00C95117"/>
    <w:rsid w:val="00C95A30"/>
    <w:rsid w:val="00CA0C4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4A65"/>
    <w:rsid w:val="00CF52F1"/>
    <w:rsid w:val="00D030FE"/>
    <w:rsid w:val="00D07A06"/>
    <w:rsid w:val="00D15A16"/>
    <w:rsid w:val="00D17C71"/>
    <w:rsid w:val="00D201F2"/>
    <w:rsid w:val="00D44BDF"/>
    <w:rsid w:val="00D47F76"/>
    <w:rsid w:val="00D55F01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3D0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72DC2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Ttulo3Car">
    <w:name w:val="Título 3 Car"/>
    <w:link w:val="Ttulo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Sinespaciado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8D3C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C61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925C4-1BD4-4CA1-B420-32C17C11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16</Words>
  <Characters>1743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055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</cp:lastModifiedBy>
  <cp:revision>32</cp:revision>
  <cp:lastPrinted>2019-02-20T16:27:00Z</cp:lastPrinted>
  <dcterms:created xsi:type="dcterms:W3CDTF">2019-02-16T19:16:00Z</dcterms:created>
  <dcterms:modified xsi:type="dcterms:W3CDTF">2019-02-25T15:45:00Z</dcterms:modified>
</cp:coreProperties>
</file>